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AEF6" w14:textId="5353FA90" w:rsidR="00493221" w:rsidRPr="003B2AEF" w:rsidRDefault="00CF2286" w:rsidP="00493221">
      <w:pPr>
        <w:rPr>
          <w:lang w:val="fr-FR"/>
        </w:rPr>
      </w:pP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273D23CA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1B7136F7" w:rsidR="00493221" w:rsidRPr="00B74EBE" w:rsidRDefault="00B74EBE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tes de jeu 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lcul m</w:t>
                            </w:r>
                            <w:r w:rsidR="00CF2286" w:rsidRPr="00B74EB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1B7136F7" w:rsidR="00493221" w:rsidRPr="00B74EBE" w:rsidRDefault="00B74EBE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tes de jeu 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lcul m</w:t>
                      </w:r>
                      <w:r w:rsidR="00CF2286" w:rsidRPr="00B74EB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en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02F99FEE" w:rsidR="008B33EC" w:rsidRPr="00734F9B" w:rsidRDefault="00DF58F1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B33EC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B21C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8F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InTtgIAAMA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" filled="f" stroked="f">
                <v:textbox>
                  <w:txbxContent>
                    <w:p w14:paraId="54982DEB" w14:textId="02F99FEE" w:rsidR="008B33EC" w:rsidRPr="00734F9B" w:rsidRDefault="00DF58F1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B33EC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B21C2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 w:rsidRPr="003B2AEF">
        <w:rPr>
          <w:lang w:val="fr-FR"/>
        </w:rPr>
        <w:br w:type="textWrapping" w:clear="all"/>
      </w:r>
    </w:p>
    <w:p w14:paraId="1998DBC0" w14:textId="5C10380F" w:rsidR="00493221" w:rsidRPr="003B2AEF" w:rsidRDefault="00672106" w:rsidP="00493221">
      <w:pPr>
        <w:rPr>
          <w:lang w:val="fr-FR"/>
        </w:rPr>
      </w:pPr>
      <w:r w:rsidRPr="003B2AEF">
        <w:rPr>
          <w:rFonts w:ascii="Open Sans" w:hAnsi="Open Sans" w:cs="Open Sans"/>
          <w:noProof/>
          <w:szCs w:val="32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A87F94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3B2AEF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49322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B11FFAE" w14:textId="51F185F7" w:rsidR="00CF6B60" w:rsidRPr="003B2AEF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8 + 51</w:t>
            </w:r>
          </w:p>
          <w:p w14:paraId="76080AF8" w14:textId="4C5DC9C0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7F84A672" w14:textId="31DFA26C" w:rsidR="00DC7E9B" w:rsidRPr="003B2AEF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4A7E432" w14:textId="17D6917B" w:rsidR="00DC7E9B" w:rsidRPr="003B2AEF" w:rsidRDefault="003B2AEF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1 cub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</w:t>
            </w:r>
            <w:r w:rsidR="00DC7E9B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00403D13" w14:textId="32113D69" w:rsidR="00DC7E9B" w:rsidRPr="003B2AEF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3B2AEF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D30E4C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6227A47" w14:textId="59D1A079" w:rsidR="00D30E4C" w:rsidRPr="003B2AEF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5 + 17</w:t>
            </w:r>
          </w:p>
          <w:p w14:paraId="43B9A094" w14:textId="77777777" w:rsidR="00D30E4C" w:rsidRPr="003B2AEF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521CBD" w14:textId="77777777" w:rsidR="00D30E4C" w:rsidRPr="003B2AEF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402569BC" w14:textId="505CB15C" w:rsidR="00D30E4C" w:rsidRPr="003B2AEF" w:rsidRDefault="003B2AEF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un nombre à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</w:t>
            </w:r>
            <w:r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D30E4C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B73BE4C" w14:textId="23C447E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3B2AEF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942589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CDB09FE" w14:textId="659DF94A" w:rsidR="00942589" w:rsidRPr="003B2AEF" w:rsidRDefault="00942589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3 + 21</w:t>
            </w:r>
          </w:p>
          <w:p w14:paraId="4A1B053A" w14:textId="77777777" w:rsidR="00942589" w:rsidRPr="003B2AEF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9A46581" w14:textId="77777777" w:rsidR="00942589" w:rsidRPr="003B2AEF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2582C85" w14:textId="2682C34D" w:rsidR="00902109" w:rsidRPr="003B2AEF" w:rsidRDefault="003B2AEF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Form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e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</w:t>
            </w:r>
            <w:r w:rsidR="00A4063B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C75D1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2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chiffres</w:t>
            </w:r>
            <w:r w:rsidR="00942589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902109" w:rsidRPr="00A87F94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F8A6138" w14:textId="0875F95C" w:rsidR="001C51EA" w:rsidRPr="003B2AEF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55 + 45</w:t>
            </w:r>
          </w:p>
          <w:p w14:paraId="7AC08D3D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7F74C94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541A77F" w14:textId="52A74E67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3 cubes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Crée l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plus petit nombre à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3 chiffre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AB7BDCA" w14:textId="2FFDF7D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3B2AEF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C51EA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99EEDC6" w14:textId="6F7FC165" w:rsidR="001C51EA" w:rsidRPr="003B2AEF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4 − 39</w:t>
            </w:r>
          </w:p>
          <w:p w14:paraId="4114A25E" w14:textId="77777777" w:rsidR="001C51EA" w:rsidRPr="003B2AEF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FA5B708" w14:textId="77777777" w:rsidR="001C51EA" w:rsidRPr="003B2AEF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36B814E" w14:textId="42706C43" w:rsidR="001C51EA" w:rsidRPr="003B2AEF" w:rsidRDefault="00A4063B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2 cubes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 numérotés</w:t>
            </w:r>
            <w:r w:rsidR="001C51EA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. </w:t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 w:rsidR="00862271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5A058E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5F8F1E1" w14:textId="1E7297DD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7D8D6E10" w14:textId="60972EF7" w:rsidR="00E962AF" w:rsidRPr="003B2AEF" w:rsidRDefault="00E962AF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9 + 21</w:t>
            </w:r>
          </w:p>
          <w:p w14:paraId="35C45F5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9895182" w14:textId="2CD211BD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3408D313" w14:textId="13A27464" w:rsidR="00E962AF" w:rsidRPr="003B2AEF" w:rsidRDefault="00862271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6A643C8C" w14:textId="7B81A8DE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A87F94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3B2AEF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E962AF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6D85C1F" w14:textId="450F1288" w:rsidR="00E962AF" w:rsidRPr="003B2AEF" w:rsidRDefault="00135728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2</w:t>
            </w:r>
            <w:r w:rsidR="00E962AF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17</w:t>
            </w:r>
          </w:p>
          <w:p w14:paraId="3552C6B0" w14:textId="77777777" w:rsidR="00E962AF" w:rsidRPr="003B2AE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39D14F8" w14:textId="77777777" w:rsidR="00E962AF" w:rsidRPr="003B2AEF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7C3A4F6C" w14:textId="32CC7BCA" w:rsidR="00E962AF" w:rsidRPr="003B2AEF" w:rsidRDefault="00205C00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1 cube numéroté</w:t>
            </w:r>
            <w:r w:rsidR="00E962A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4B782736" w14:textId="1B40BAE8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B911F3E" w14:textId="4EB6CDD7" w:rsidR="00135728" w:rsidRPr="003B2AEF" w:rsidRDefault="00135728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69 − 24</w:t>
            </w:r>
          </w:p>
          <w:p w14:paraId="496855E7" w14:textId="77777777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2B46A97" w14:textId="77777777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9FD5F" w14:textId="67655FC7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B852F7D" w14:textId="789AA6B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3B2AEF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135728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04A66720" w14:textId="484FCC18" w:rsidR="00135728" w:rsidRPr="003B2AEF" w:rsidRDefault="00565D7C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1</w:t>
            </w:r>
            <w:r w:rsidR="00135728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− 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45</w:t>
            </w:r>
          </w:p>
          <w:p w14:paraId="7ECEF962" w14:textId="4FBDCA1E" w:rsidR="00135728" w:rsidRPr="003B2AEF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5421EBC" w14:textId="66837444" w:rsidR="00135728" w:rsidRPr="003B2AEF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34A1EF22" w14:textId="75E6DD32" w:rsidR="00135728" w:rsidRPr="003B2AEF" w:rsidRDefault="00205C00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135728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F7BA554" w14:textId="5080FBF0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902109" w:rsidRPr="00A87F94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5E3CCD12" w14:textId="3ED448C0" w:rsidR="003C06F1" w:rsidRPr="003B2AEF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4 + 56</w:t>
            </w:r>
          </w:p>
          <w:p w14:paraId="5D9416AF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5372E0A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00EDEFC8" w14:textId="610985C6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3C06F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428C563" w14:textId="77777777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392C930E" w14:textId="34A76099" w:rsidR="003C06F1" w:rsidRPr="003B2AEF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78 − 69</w:t>
            </w:r>
          </w:p>
          <w:p w14:paraId="7E1260E4" w14:textId="4BB85D2F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1BFEBF" w14:textId="3CA219AB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70898DD" w14:textId="40ED3CB9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.</w:t>
            </w:r>
          </w:p>
          <w:p w14:paraId="3B294CF1" w14:textId="39DEFBF2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3B2AEF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  <w:r w:rsidR="003C06F1" w:rsidRPr="003B2AEF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br/>
            </w:r>
          </w:p>
          <w:p w14:paraId="1C52841C" w14:textId="4019091A" w:rsidR="003C06F1" w:rsidRPr="003B2AEF" w:rsidRDefault="005E26B7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35</w:t>
            </w:r>
            <w:r w:rsidR="003C06F1"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+ 1</w:t>
            </w:r>
            <w:r w:rsidRPr="003B2AEF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9</w:t>
            </w:r>
          </w:p>
          <w:p w14:paraId="24A2E1E4" w14:textId="77777777" w:rsidR="003C06F1" w:rsidRPr="003B2AEF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7C0B8C1" w14:textId="77777777" w:rsidR="003C06F1" w:rsidRPr="003B2AEF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77C7E2E" w14:textId="62703E0E" w:rsidR="003C06F1" w:rsidRPr="003B2AEF" w:rsidRDefault="00205C00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5E26B7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A799B8F" w14:textId="4B1768EC" w:rsidR="00902109" w:rsidRPr="003B2AEF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</w:tbl>
    <w:p w14:paraId="18331A10" w14:textId="5D579DC0" w:rsidR="00493221" w:rsidRPr="003B2AEF" w:rsidRDefault="00493221" w:rsidP="00493221">
      <w:pPr>
        <w:rPr>
          <w:rFonts w:ascii="Open Sans" w:hAnsi="Open Sans" w:cs="Open Sans"/>
          <w:szCs w:val="32"/>
          <w:shd w:val="clear" w:color="auto" w:fill="FFFFFF"/>
          <w:lang w:val="fr-FR"/>
        </w:rPr>
      </w:pPr>
    </w:p>
    <w:p w14:paraId="064B98F1" w14:textId="2EBDF7B0" w:rsidR="007F0D71" w:rsidRPr="00C15775" w:rsidRDefault="007F0D71" w:rsidP="007F0D71">
      <w:pPr>
        <w:rPr>
          <w:sz w:val="16"/>
          <w:szCs w:val="16"/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39077099">
                <wp:simplePos x="0" y="0"/>
                <wp:positionH relativeFrom="page">
                  <wp:posOffset>0</wp:posOffset>
                </wp:positionH>
                <wp:positionV relativeFrom="paragraph">
                  <wp:posOffset>23876</wp:posOffset>
                </wp:positionV>
                <wp:extent cx="7762875" cy="70152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01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CB049D0" w:rsidR="007F0D71" w:rsidRPr="00C15775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C15775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37122C" id="Text Box 21" o:spid="_x0000_s1029" type="#_x0000_t202" style="position:absolute;margin-left:0;margin-top:1.9pt;width:611.25pt;height: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" fillcolor="white [3201]" stroked="f" strokeweight=".5pt">
                <v:textbox>
                  <w:txbxContent>
                    <w:p w14:paraId="130389F2" w14:textId="5CB049D0" w:rsidR="007F0D71" w:rsidRPr="00C15775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C1577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697E998B" w:rsidR="007F0D71" w:rsidRPr="00734F9B" w:rsidRDefault="00DF58F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0D71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B21C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DoiuAIAAMI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" filled="f" stroked="f">
                <v:textbox>
                  <w:txbxContent>
                    <w:p w14:paraId="00DA213F" w14:textId="697E998B" w:rsidR="007F0D71" w:rsidRPr="00734F9B" w:rsidRDefault="00DF58F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0D71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B21C2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 w:rsidRPr="00C15775">
        <w:rPr>
          <w:sz w:val="16"/>
          <w:szCs w:val="16"/>
          <w:lang w:val="fr-FR"/>
        </w:rPr>
        <w:br w:type="textWrapping" w:clear="all"/>
      </w:r>
    </w:p>
    <w:p w14:paraId="4589DE72" w14:textId="77777777" w:rsidR="00C15775" w:rsidRPr="00C15775" w:rsidRDefault="00C15775" w:rsidP="00F561D4">
      <w:pPr>
        <w:rPr>
          <w:sz w:val="16"/>
          <w:szCs w:val="16"/>
          <w:lang w:val="fr-FR"/>
        </w:rPr>
      </w:pPr>
    </w:p>
    <w:p w14:paraId="651FF0F9" w14:textId="5527A31D" w:rsidR="00082978" w:rsidRPr="00C15775" w:rsidRDefault="00672106" w:rsidP="00F561D4">
      <w:pPr>
        <w:rPr>
          <w:sz w:val="16"/>
          <w:szCs w:val="16"/>
          <w:lang w:val="fr-FR"/>
        </w:rPr>
      </w:pPr>
      <w:r w:rsidRPr="00C15775">
        <w:rPr>
          <w:rFonts w:ascii="Open Sans" w:hAnsi="Open Sans" w:cs="Open Sans"/>
          <w:noProof/>
          <w:sz w:val="16"/>
          <w:szCs w:val="16"/>
          <w:shd w:val="clear" w:color="auto" w:fill="FFFFFF"/>
          <w:lang w:val="fr-FR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A87F94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BDC1F55" w14:textId="77777777" w:rsidR="00DC5CD0" w:rsidRPr="003B2AEF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  <w:lang w:val="fr-FR"/>
              </w:rPr>
            </w:pPr>
          </w:p>
          <w:p w14:paraId="1B1E3B83" w14:textId="07098CC9" w:rsidR="000F04B8" w:rsidRPr="003B2AEF" w:rsidRDefault="00205C00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l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marqué 48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1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u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jeu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e lancer de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sacs de fèves. Ils ont marqué 91 points </w:t>
            </w:r>
            <w:r w:rsidR="00E64F2C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endant l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2</w:t>
            </w:r>
            <w:r w:rsidRPr="00E64F2C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maintenant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205C0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9660C8E" w14:textId="0AFC9807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EC30EB6" w14:textId="16772125" w:rsidR="00B31A73" w:rsidRPr="003B2AEF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1DC7EE6" w14:textId="0DDABA00" w:rsidR="002550A7" w:rsidRPr="003B2AEF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2FD21D0" w14:textId="02B6F449" w:rsidR="002550A7" w:rsidRPr="003B2AEF" w:rsidRDefault="00E64F2C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1 cub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 numéroté</w:t>
            </w:r>
            <w:r w:rsidR="002550A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D86828A" w14:textId="79DAFEDC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339EE99" w14:textId="77777777" w:rsidR="00532E6D" w:rsidRPr="003B2AEF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DE8BFC0" w14:textId="146AAB80" w:rsidR="00532E6D" w:rsidRPr="003B2AEF" w:rsidRDefault="007B0372" w:rsidP="007B0372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ouge a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74 points.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ls ont été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disqualifi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doivent retirer 39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de leurs 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points. Combien de points leur reste-t-il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AE0B063" w14:textId="38DB9829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B6940B3" w14:textId="6FE3EAC4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5B255F2" w14:textId="7427A7E6" w:rsidR="00B60D5D" w:rsidRPr="003B2AEF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470142E" w14:textId="791A3824" w:rsidR="005B6BA5" w:rsidRPr="003B2AEF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AC2EA21" w14:textId="06B63822" w:rsidR="005B6BA5" w:rsidRPr="003B2AEF" w:rsidRDefault="00E64F2C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Lance 2 cubes numérotés. Forme un nombre à 2 chiffres</w:t>
            </w:r>
            <w:r w:rsidR="00E877A5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7C4A8DD2" w14:textId="7C471A2F" w:rsidR="005B6BA5" w:rsidRPr="003B2AEF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5C92A473" w14:textId="77777777" w:rsidR="00A70133" w:rsidRPr="003B2AEF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7862D85" w14:textId="04C8CDF1" w:rsidR="00A70133" w:rsidRPr="003B2AEF" w:rsidRDefault="007B0372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Billy a fait éclater 12 ballons au </w:t>
            </w:r>
            <w:r w:rsid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jeu </w:t>
            </w:r>
            <w:r w:rsidR="007B0D80"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Billy a éclaté 5 ballons de moins que B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rigitt</w:t>
            </w:r>
            <w:r w:rsidR="00C75D1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. Combien de ballons </w:t>
            </w:r>
            <w:r w:rsidR="009A590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rigitte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-t-elle fait éclate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372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486EA71A" w14:textId="188E1A2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110FFF82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2C434375" w14:textId="0FF0060F" w:rsidR="00816161" w:rsidRPr="003B2AEF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2B7FB2FA" w14:textId="112BC5F7" w:rsidR="00816161" w:rsidRPr="003B2AEF" w:rsidRDefault="00E64F2C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81616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532F9924" w14:textId="79AEF22F" w:rsidR="00082978" w:rsidRPr="003B2AEF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</w:tr>
      <w:tr w:rsidR="00082978" w:rsidRPr="00A87F94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3E98A330" w14:textId="77777777" w:rsidR="00A70133" w:rsidRPr="003B2AEF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67552834" w14:textId="25E036A0" w:rsidR="000F04B8" w:rsidRPr="003B2AEF" w:rsidRDefault="007B0D8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quipe Orange avait 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rqué 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6 points après le 1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r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94 points après le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. Combien de points ont-il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marqué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u 2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fr-FR"/>
              </w:rPr>
              <w:t>e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tour</w:t>
            </w:r>
            <w:r w:rsidR="00681C85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7B0D80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3E85949" w14:textId="53B5F5B3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069FA601" w14:textId="35B01CE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405187A9" w14:textId="12CE2BA6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579586DF" w14:textId="3481DD34" w:rsidR="00181186" w:rsidRPr="003B2AEF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1E63F879" w14:textId="092DFDAD" w:rsidR="00181186" w:rsidRPr="003B2AEF" w:rsidRDefault="00E64F2C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3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3 chiffres</w:t>
            </w:r>
            <w:r w:rsidR="00181186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3FF44014" w14:textId="0F1BB9D5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69E82863" w14:textId="77777777" w:rsidR="000F04B8" w:rsidRPr="003B2AEF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4035C55C" w14:textId="259C5053" w:rsidR="00B60D5D" w:rsidRPr="003B2AEF" w:rsidRDefault="00681C85" w:rsidP="00681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121 points </w:t>
            </w:r>
            <w:r w:rsidR="00241378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br/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de plus que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.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B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leu a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marqué 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257 points. Combien de points l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’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équipe 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R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ouge</w:t>
            </w:r>
            <w:r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 xml:space="preserve"> ont-ils marqués </w:t>
            </w:r>
            <w:r w:rsidRPr="00681C85">
              <w:rPr>
                <w:rFonts w:ascii="Arial" w:eastAsiaTheme="minorHAnsi" w:hAnsi="Arial" w:cs="Arial"/>
                <w:sz w:val="26"/>
                <w:szCs w:val="26"/>
                <w:shd w:val="clear" w:color="auto" w:fill="FFFFFF"/>
                <w:lang w:val="fr-FR" w:eastAsia="en-US"/>
              </w:rPr>
              <w:t>?</w:t>
            </w:r>
          </w:p>
          <w:p w14:paraId="7CB64181" w14:textId="76FBEAC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6ADE8DEA" w14:textId="77777777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1CD287F5" w14:textId="32B7AFA4" w:rsidR="000B428F" w:rsidRPr="003B2AEF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53B68E81" w14:textId="1EA0D405" w:rsidR="000B428F" w:rsidRPr="003B2AEF" w:rsidRDefault="00E64F2C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petit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0B428F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84B24F2" w14:textId="1564E569" w:rsidR="00082978" w:rsidRPr="003B2AEF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3B2AEF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</w:pPr>
            <w:r w:rsidRPr="003B2AEF">
              <w:rPr>
                <w:rFonts w:ascii="Arial" w:hAnsi="Arial" w:cs="Arial"/>
                <w:b/>
                <w:color w:val="333333"/>
                <w:sz w:val="28"/>
                <w:szCs w:val="20"/>
                <w:lang w:val="fr-FR"/>
              </w:rPr>
              <w:t>P</w:t>
            </w:r>
          </w:p>
          <w:p w14:paraId="765724F7" w14:textId="0CE88FEF" w:rsidR="000F04B8" w:rsidRPr="003B2AEF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  <w:lang w:val="fr-FR"/>
              </w:rPr>
            </w:pPr>
          </w:p>
          <w:p w14:paraId="1556FDAB" w14:textId="4E96A9E6" w:rsidR="009E4731" w:rsidRPr="003B2AEF" w:rsidRDefault="00565CC7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Il y avait 42 élèves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 pour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ir à la corde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ertain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la file.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I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 y a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maintenant 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 élèves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n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file. Combien d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élèves ont quitt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a fil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565CC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3AA387" w14:textId="33A0412B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  <w:lang w:val="fr-FR"/>
              </w:rPr>
            </w:pPr>
          </w:p>
          <w:p w14:paraId="25F0E145" w14:textId="53ACA4CF" w:rsidR="00B60D5D" w:rsidRPr="003B2AE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</w:p>
          <w:p w14:paraId="454E53AD" w14:textId="77777777" w:rsidR="009E4731" w:rsidRPr="003B2AEF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32"/>
                <w:shd w:val="clear" w:color="auto" w:fill="FFFFFF"/>
                <w:lang w:val="fr-FR"/>
              </w:rPr>
              <w:t>Points</w:t>
            </w:r>
          </w:p>
          <w:p w14:paraId="68ECE36B" w14:textId="6286CD8A" w:rsidR="009E4731" w:rsidRPr="003B2AEF" w:rsidRDefault="00E64F2C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 xml:space="preserve">le plus grand nombre </w:t>
            </w:r>
            <w:r w:rsidR="00241378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à 2 chiffres</w:t>
            </w:r>
            <w:r w:rsidR="009E4731" w:rsidRPr="003B2AEF"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  <w:t>.</w:t>
            </w:r>
          </w:p>
          <w:p w14:paraId="15D51E0D" w14:textId="1FACFA46" w:rsidR="00082978" w:rsidRPr="003B2AEF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7874FB7C" w14:textId="26F23362" w:rsidR="00C15775" w:rsidRDefault="0075564E" w:rsidP="00316A8E">
      <w:pPr>
        <w:spacing w:after="0"/>
        <w:jc w:val="both"/>
        <w:rPr>
          <w:lang w:val="fr-FR"/>
        </w:rPr>
      </w:pPr>
      <w:r w:rsidRPr="003B2AEF"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753D0E9A">
                <wp:simplePos x="0" y="0"/>
                <wp:positionH relativeFrom="page">
                  <wp:posOffset>0</wp:posOffset>
                </wp:positionH>
                <wp:positionV relativeFrom="paragraph">
                  <wp:posOffset>-50438</wp:posOffset>
                </wp:positionV>
                <wp:extent cx="7762875" cy="73539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7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3C8255E1" w:rsidR="007A576A" w:rsidRPr="0075564E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  <w:lang w:val="fr-FR"/>
                              </w:rPr>
                            </w:pP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Car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te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 de jeu </w:t>
                            </w:r>
                            <w:r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854286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t>Problèmes</w:t>
                            </w:r>
                            <w:r w:rsidR="00C15775" w:rsidRPr="0075564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  <w:lang w:val="fr-FR"/>
                              </w:rPr>
                              <w:br/>
                              <w:t>sous forme d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689BD8" id="Text Box 196" o:spid="_x0000_s1032" type="#_x0000_t202" style="position:absolute;left:0;text-align:left;margin-left:0;margin-top:-3.95pt;width:611.25pt;height:57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" fillcolor="white [3201]" stroked="f" strokeweight=".5pt">
                <v:textbox>
                  <w:txbxContent>
                    <w:p w14:paraId="050EA808" w14:textId="3C8255E1" w:rsidR="007A576A" w:rsidRPr="0075564E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  <w:lang w:val="fr-FR"/>
                        </w:rPr>
                      </w:pP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Car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te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 de jeu </w:t>
                      </w:r>
                      <w:r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 xml:space="preserve">: </w:t>
                      </w:r>
                      <w:r w:rsidR="00854286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t>Problèmes</w:t>
                      </w:r>
                      <w:r w:rsidR="00C15775" w:rsidRPr="0075564E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fr-FR"/>
                        </w:rPr>
                        <w:br/>
                        <w:t>sous forme d’histo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330028F4">
                <wp:simplePos x="0" y="0"/>
                <wp:positionH relativeFrom="column">
                  <wp:posOffset>29179</wp:posOffset>
                </wp:positionH>
                <wp:positionV relativeFrom="paragraph">
                  <wp:posOffset>32173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95E9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2.3pt;margin-top:2.5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bPHxH3wAAAAsBAAAPAAAAZHJzL2Rvd25y&#10;ZXYueG1sTE9NS8NAEL0L/odlBC9iN5WaSJpNCRHRQ6FY2/s2O01C9yPsbpv03zs96WWYx5t5H8Vq&#10;Mppd0IfeWQHzWQIMbeNUb1sBu5+P5zdgIUqrpHYWBVwxwKq8vytkrtxov/GyjS0jERtyKaCLccg5&#10;D02HRoaZG9ASd3TeyEjQt1x5OZK40fwlSVJuZG/JoZMD1h02p+3ZCNisde11jeNnfd1/7faL6mmd&#10;VkI8PkzvSxrVEljEKf59wK0D5YeSgh3c2arAtIBFSocCXufAbmyW0XIgnKXAy4L/71D+Ag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s8fEffAAAACwEAAA8AAAAAAAAAAAAAAAAAhgQA&#10;AGRycy9kb3ducmV2LnhtbFBLBQYAAAAABAAEAPMAAACSBQAAAAA=&#10;"/>
            </w:pict>
          </mc:Fallback>
        </mc:AlternateContent>
      </w:r>
      <w:r w:rsidR="00C15775" w:rsidRPr="003B2AE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6BC8642F">
                <wp:simplePos x="0" y="0"/>
                <wp:positionH relativeFrom="margin">
                  <wp:posOffset>-9676</wp:posOffset>
                </wp:positionH>
                <wp:positionV relativeFrom="paragraph">
                  <wp:posOffset>73116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6B146E6D" w:rsidR="007A576A" w:rsidRPr="00734F9B" w:rsidRDefault="00BA19AD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B21C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77777777" w:rsidR="007A576A" w:rsidRDefault="007A576A" w:rsidP="007A576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-.75pt;margin-top:5.75pt;width:85.5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" filled="f" stroked="f">
                <v:textbox>
                  <w:txbxContent>
                    <w:p w14:paraId="23F53ED5" w14:textId="6B146E6D" w:rsidR="007A576A" w:rsidRPr="00734F9B" w:rsidRDefault="00BA19AD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B21C2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77777777" w:rsidR="007A576A" w:rsidRDefault="007A576A" w:rsidP="007A576A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8B" w:rsidRPr="003B2AEF">
        <w:rPr>
          <w:lang w:val="fr-FR"/>
        </w:rPr>
        <w:br/>
      </w:r>
      <w:r w:rsidR="00335D8B" w:rsidRPr="003B2AEF">
        <w:rPr>
          <w:lang w:val="fr-FR"/>
        </w:rPr>
        <w:br/>
      </w:r>
      <w:r w:rsidR="00F561D4" w:rsidRPr="003B2AEF">
        <w:rPr>
          <w:lang w:val="fr-FR"/>
        </w:rPr>
        <w:br/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A87F94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4C8D2CA0" w:rsidR="00C56743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3A8D571C" w14:textId="77777777" w:rsidR="00C56743" w:rsidRPr="003B2AEF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B706FAD" w14:textId="688800D2" w:rsidR="007C0017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Le jeu </w:t>
            </w:r>
            <w:r w:rsidRPr="00C75D18">
              <w:rPr>
                <w:rFonts w:ascii="Arial" w:hAnsi="Arial" w:cs="Arial"/>
                <w:i/>
                <w:iCs/>
                <w:sz w:val="26"/>
                <w:szCs w:val="26"/>
                <w:shd w:val="clear" w:color="auto" w:fill="FFFFFF"/>
                <w:lang w:val="fr-FR"/>
              </w:rPr>
              <w:t>Éclatez le ballon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utilisé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571 ballons. Il y avait 850 ballons au départ. Combien de ballons reste-t-i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B1330F9" w14:textId="7A4A7E58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6DDF786" w14:textId="5C6D8567" w:rsidR="00C0621C" w:rsidRPr="003B2AEF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7926A6" w14:textId="702E90CB" w:rsidR="007C0017" w:rsidRPr="003B2AEF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575AA1E" w14:textId="14CC20BC" w:rsidR="009B12C3" w:rsidRPr="003B2AEF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6108E15" w14:textId="77777777" w:rsidR="008255FC" w:rsidRPr="003B2AEF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9CC903C" w14:textId="77777777" w:rsidR="007C0017" w:rsidRPr="003B2AEF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67C63725" w14:textId="1B815E66" w:rsidR="007C0017" w:rsidRPr="003B2AEF" w:rsidRDefault="00E64F2C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7C0017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7EAE455C" w14:textId="0418D4A8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BF70509" w14:textId="77777777" w:rsidR="00B02F49" w:rsidRPr="003B2AEF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3E51C4BA" w14:textId="0B8F519A" w:rsidR="00B02F49" w:rsidRPr="003B2AEF" w:rsidRDefault="0005528A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Tilly a marqué 86 points à la course à trois pattes. Cela lui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a donné un total de 197 points. Combien de points avait-elle avant la course à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trois pattes</w:t>
            </w:r>
            <w:r w:rsid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0552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  <w:r w:rsidR="00B02F49" w:rsidRPr="003B2AEF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</w:p>
          <w:p w14:paraId="76734D13" w14:textId="4060B7E1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97B14D1" w14:textId="77777777" w:rsidR="009B12C3" w:rsidRPr="003B2AEF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61F4F6D9" w14:textId="77777777" w:rsidR="00B02F49" w:rsidRPr="003B2AEF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768978B" w14:textId="77777777" w:rsidR="00B02F49" w:rsidRPr="003B2AEF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528A6033" w14:textId="6B51E393" w:rsidR="00B02F49" w:rsidRPr="003B2AEF" w:rsidRDefault="00E64F2C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2 cubes numérotés. Forme un nombre à 2 chiffres</w:t>
            </w:r>
            <w:r w:rsidR="00A75879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C4051FD" w14:textId="71352CE0" w:rsidR="007A576A" w:rsidRPr="003B2AEF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26C49349" w14:textId="77777777" w:rsidR="00A75879" w:rsidRPr="003B2AEF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FD36EBF" w14:textId="143A2810" w:rsidR="00A75879" w:rsidRPr="003B2AEF" w:rsidRDefault="00434D98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76 élèves et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19 enseignant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Combien de personnes ont participé en tou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434D9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0660FC43" w14:textId="51BA5787" w:rsidR="00B31A73" w:rsidRPr="003B2AEF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</w:p>
          <w:p w14:paraId="74BCB0EE" w14:textId="05DC80F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774C49C9" w14:textId="371DF851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3CC0442" w14:textId="77777777" w:rsidR="008255FC" w:rsidRPr="003B2AEF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532F9B85" w14:textId="77777777" w:rsidR="00B31A73" w:rsidRPr="003B2AEF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</w:p>
          <w:p w14:paraId="19F782F0" w14:textId="77777777" w:rsidR="00A75879" w:rsidRPr="003B2AEF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766F752" w14:textId="556D31B6" w:rsidR="00A75879" w:rsidRPr="003B2AEF" w:rsidRDefault="00E64F2C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E73022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</w:t>
            </w:r>
            <w:r w:rsidR="00EE0384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9A4FF85" w14:textId="3A30D3BA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  <w:tr w:rsidR="007A576A" w:rsidRPr="003B2AEF" w14:paraId="28FFD001" w14:textId="77777777" w:rsidTr="00C15775">
        <w:trPr>
          <w:trHeight w:hRule="exact" w:val="5527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1E87D251" w14:textId="77777777" w:rsidR="00EE0384" w:rsidRPr="003B2AEF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2E6278B8" w14:textId="1D482606" w:rsidR="00172F9A" w:rsidRPr="003B2AEF" w:rsidRDefault="008368C5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Béatrice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a fait 33 sauts dans la course en sac avant de tomber. C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est 9 sauts de plus qu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Olivier. Combien de sauts Oliver a-t-il fait</w:t>
            </w:r>
            <w:r w:rsidR="005D5B5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="00CE208A" w:rsidRPr="00CE208A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1B0C2A2F" w14:textId="60385AFC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6D074EDC" w14:textId="4C693B8B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7C1E1371" w14:textId="646E29A9" w:rsidR="00172F9A" w:rsidRPr="003B2AEF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57E20C03" w14:textId="77777777" w:rsidR="00EE0384" w:rsidRPr="003B2AEF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15F3AB41" w14:textId="2CC5BEFD" w:rsidR="00EE0384" w:rsidRPr="003B2AEF" w:rsidRDefault="00E64F2C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ance 2 cubes numérotés. Form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le plus </w:t>
            </w:r>
            <w:r w:rsidR="0050668A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petit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 w:rsidR="00241378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à 2 chiffres.</w:t>
            </w:r>
          </w:p>
          <w:p w14:paraId="11687EEB" w14:textId="165D6051" w:rsidR="00C0621C" w:rsidRPr="003B2AEF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3B2AEF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6DC2F36" w14:textId="77777777" w:rsidR="003F36A5" w:rsidRPr="003B2AEF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4DC651B1" w14:textId="393CAD6D" w:rsidR="003F36A5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Cette année, </w:t>
            </w:r>
            <w:r w:rsidR="00241378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br/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295 personnes ont participé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à la Journée amusante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. 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, 332 personnes y ont participé. Combien de personnes de plus ont participé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 xml:space="preserve"> 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l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’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année dernière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68E4CA81" w14:textId="2C39A2C3" w:rsidR="00172F9A" w:rsidRPr="003B2AEF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4C38DA7A" w14:textId="7B4F6C28" w:rsidR="003F36A5" w:rsidRPr="003B2AEF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0F521A2" w14:textId="77777777" w:rsidR="00A46EB4" w:rsidRPr="003B2AEF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0CB2D2AE" w14:textId="77777777" w:rsidR="003F36A5" w:rsidRPr="003B2AEF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43492165" w14:textId="29266881" w:rsidR="003F36A5" w:rsidRPr="003B2AEF" w:rsidRDefault="00E64F2C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3F36A5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6CF7F584" w14:textId="6619EA0F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3B2AEF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  <w:t>P</w:t>
            </w:r>
          </w:p>
          <w:p w14:paraId="6A7B06D7" w14:textId="77777777" w:rsidR="000823DD" w:rsidRPr="003B2AEF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  <w:lang w:val="fr-FR"/>
              </w:rPr>
            </w:pPr>
          </w:p>
          <w:p w14:paraId="17F8A097" w14:textId="23925F6A" w:rsidR="000823DD" w:rsidRPr="003B2AEF" w:rsidRDefault="00943D97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</w:pP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276 rubans ont été distribués. Il restait 118 rubans. Combien de rubans y avait-il au départ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 </w:t>
            </w:r>
            <w:r w:rsidRPr="00943D97">
              <w:rPr>
                <w:rFonts w:ascii="Arial" w:hAnsi="Arial" w:cs="Arial"/>
                <w:sz w:val="26"/>
                <w:szCs w:val="26"/>
                <w:shd w:val="clear" w:color="auto" w:fill="FFFFFF"/>
                <w:lang w:val="fr-FR"/>
              </w:rPr>
              <w:t>?</w:t>
            </w:r>
          </w:p>
          <w:p w14:paraId="3835868A" w14:textId="38BA1FF2" w:rsidR="000823DD" w:rsidRPr="003B2AEF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Open Sans" w:hAnsi="Open Sans" w:cs="Open Sans"/>
                <w:noProof/>
                <w:szCs w:val="32"/>
                <w:shd w:val="clear" w:color="auto" w:fill="FFFFFF"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8" name="Graphic 8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8" name="Graphic 8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Pr="003B2AEF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14A6A52F" w14:textId="581BC281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C01C52D" w14:textId="2AF621EC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F8014A8" w14:textId="77777777" w:rsidR="008255FC" w:rsidRPr="003B2AEF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  <w:lang w:val="fr-FR"/>
              </w:rPr>
            </w:pPr>
          </w:p>
          <w:p w14:paraId="319A0A89" w14:textId="6C3D4C01" w:rsidR="000823DD" w:rsidRPr="003B2AEF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</w:pPr>
            <w:r w:rsidRPr="003B2AE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fr-FR"/>
              </w:rPr>
              <w:t>Points</w:t>
            </w:r>
          </w:p>
          <w:p w14:paraId="7D92E9C1" w14:textId="3A3D27C4" w:rsidR="000823DD" w:rsidRPr="003B2AEF" w:rsidRDefault="00E64F2C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Lance 1 cube numéroté</w:t>
            </w:r>
            <w:r w:rsidR="000823DD" w:rsidRPr="003B2AEF">
              <w:rPr>
                <w:rFonts w:ascii="Arial" w:hAnsi="Arial" w:cs="Arial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49D45A23" w14:textId="77777777" w:rsidR="007A576A" w:rsidRPr="003B2AEF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076E18DC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499F764F" w14:textId="77777777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  <w:p w14:paraId="12AA4403" w14:textId="058A96C9" w:rsidR="006F6D9F" w:rsidRPr="003B2AE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  <w:lang w:val="fr-FR"/>
              </w:rPr>
            </w:pPr>
          </w:p>
        </w:tc>
      </w:tr>
    </w:tbl>
    <w:p w14:paraId="21A81963" w14:textId="6EE094D2" w:rsidR="007A576A" w:rsidRPr="003B2AEF" w:rsidRDefault="007A576A" w:rsidP="00082978">
      <w:pPr>
        <w:jc w:val="center"/>
        <w:rPr>
          <w:lang w:val="fr-FR"/>
        </w:rPr>
      </w:pPr>
    </w:p>
    <w:sectPr w:rsidR="007A576A" w:rsidRPr="003B2A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73D5" w14:textId="77777777" w:rsidR="00442E5B" w:rsidRDefault="00442E5B">
      <w:pPr>
        <w:spacing w:after="0" w:line="240" w:lineRule="auto"/>
      </w:pPr>
      <w:r>
        <w:separator/>
      </w:r>
    </w:p>
  </w:endnote>
  <w:endnote w:type="continuationSeparator" w:id="0">
    <w:p w14:paraId="30BAAA71" w14:textId="77777777" w:rsidR="00442E5B" w:rsidRDefault="004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A791" w14:textId="77777777" w:rsidR="00A87F94" w:rsidRDefault="00A87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AA35" w14:textId="1FFDB233" w:rsidR="00F8269B" w:rsidRPr="00A87F94" w:rsidRDefault="00FC3C82" w:rsidP="00B21C21">
    <w:pPr>
      <w:pBdr>
        <w:top w:val="single" w:sz="4" w:space="1" w:color="auto"/>
      </w:pBdr>
      <w:tabs>
        <w:tab w:val="right" w:pos="9214"/>
      </w:tabs>
      <w:spacing w:after="0"/>
      <w:rPr>
        <w:rFonts w:ascii="Arial" w:hAnsi="Arial" w:cs="Arial"/>
        <w:sz w:val="15"/>
        <w:szCs w:val="15"/>
        <w:lang w:val="fr-CA"/>
      </w:rPr>
    </w:pPr>
    <w:proofErr w:type="spellStart"/>
    <w:r w:rsidRPr="00A87F94">
      <w:rPr>
        <w:rFonts w:ascii="Arial" w:hAnsi="Arial" w:cs="Arial"/>
        <w:b/>
        <w:sz w:val="15"/>
        <w:szCs w:val="15"/>
        <w:lang w:val="fr-CA"/>
      </w:rPr>
      <w:t>Matholog</w:t>
    </w:r>
    <w:r w:rsidR="00F124C6" w:rsidRPr="00A87F9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7F94">
      <w:rPr>
        <w:rFonts w:ascii="Arial" w:hAnsi="Arial" w:cs="Arial"/>
        <w:b/>
        <w:sz w:val="15"/>
        <w:szCs w:val="15"/>
        <w:lang w:val="fr-CA"/>
      </w:rPr>
      <w:t xml:space="preserve"> 3</w:t>
    </w:r>
    <w:r w:rsidR="00B21C21">
      <w:rPr>
        <w:rFonts w:ascii="Arial" w:hAnsi="Arial" w:cs="Arial"/>
        <w:b/>
        <w:sz w:val="15"/>
        <w:szCs w:val="15"/>
        <w:lang w:val="fr-CA"/>
      </w:rPr>
      <w:t>,</w:t>
    </w:r>
    <w:r w:rsidRPr="00A87F94">
      <w:rPr>
        <w:rFonts w:ascii="Arial" w:hAnsi="Arial" w:cs="Arial"/>
        <w:sz w:val="15"/>
        <w:szCs w:val="15"/>
        <w:lang w:val="fr-CA"/>
      </w:rPr>
      <w:tab/>
    </w:r>
    <w:r w:rsidR="00B21C21">
      <w:rPr>
        <w:rFonts w:ascii="Arial" w:hAnsi="Arial" w:cs="Arial"/>
        <w:sz w:val="15"/>
        <w:szCs w:val="15"/>
        <w:lang w:val="fr-CA"/>
      </w:rPr>
      <w:t xml:space="preserve">        </w:t>
    </w:r>
    <w:r w:rsidR="00B21C21" w:rsidRPr="00B21C21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B21C21">
      <w:rPr>
        <w:rFonts w:ascii="Arial" w:hAnsi="Arial" w:cs="Arial"/>
        <w:sz w:val="15"/>
        <w:szCs w:val="15"/>
        <w:lang w:val="fr-FR"/>
      </w:rPr>
      <w:t>.</w:t>
    </w:r>
    <w:r w:rsidR="00B21C21">
      <w:rPr>
        <w:rFonts w:ascii="Arial" w:hAnsi="Arial" w:cs="Arial"/>
        <w:sz w:val="15"/>
        <w:szCs w:val="15"/>
        <w:lang w:val="fr-FR"/>
      </w:rPr>
      <w:br/>
    </w:r>
    <w:r w:rsidR="00B21C21">
      <w:rPr>
        <w:rFonts w:ascii="Arial" w:hAnsi="Arial" w:cs="Arial"/>
        <w:b/>
        <w:i/>
        <w:sz w:val="15"/>
        <w:szCs w:val="15"/>
        <w:lang w:val="fr-CA"/>
      </w:rPr>
      <w:t>L’addition et la soustraction</w:t>
    </w:r>
    <w:r w:rsidR="00B21C21" w:rsidRPr="00B21C21">
      <w:rPr>
        <w:rFonts w:ascii="Arial" w:hAnsi="Arial" w:cs="Arial"/>
        <w:sz w:val="15"/>
        <w:szCs w:val="15"/>
        <w:lang w:val="fr-FR"/>
      </w:rPr>
      <w:t xml:space="preserve"> </w:t>
    </w:r>
    <w:r w:rsidR="00B21C21">
      <w:rPr>
        <w:rFonts w:ascii="Arial" w:hAnsi="Arial" w:cs="Arial"/>
        <w:sz w:val="15"/>
        <w:szCs w:val="15"/>
        <w:lang w:val="fr-FR"/>
      </w:rPr>
      <w:tab/>
      <w:t xml:space="preserve"> </w:t>
    </w:r>
    <w:bookmarkStart w:id="0" w:name="_GoBack"/>
    <w:bookmarkEnd w:id="0"/>
    <w:r w:rsidR="00B21C21">
      <w:rPr>
        <w:rFonts w:ascii="Arial" w:hAnsi="Arial" w:cs="Arial"/>
        <w:sz w:val="15"/>
        <w:szCs w:val="15"/>
        <w:lang w:val="fr-FR"/>
      </w:rPr>
      <w:t>Cette</w:t>
    </w:r>
    <w:r w:rsidR="00B21C21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B21C21">
      <w:rPr>
        <w:rFonts w:ascii="Arial" w:hAnsi="Arial" w:cs="Arial"/>
        <w:sz w:val="15"/>
        <w:szCs w:val="15"/>
        <w:lang w:val="fr-FR"/>
      </w:rPr>
      <w:t>peut avoir été modifiée de sa forme initia</w:t>
    </w:r>
    <w:r w:rsidR="00B21C21">
      <w:rPr>
        <w:rFonts w:ascii="Arial" w:hAnsi="Arial" w:cs="Arial"/>
        <w:sz w:val="15"/>
        <w:szCs w:val="15"/>
        <w:lang w:val="fr-FR"/>
      </w:rPr>
      <w:t>le.</w:t>
    </w:r>
    <w:r w:rsidR="00B21C21">
      <w:rPr>
        <w:rFonts w:ascii="Arial" w:hAnsi="Arial" w:cs="Arial"/>
        <w:sz w:val="15"/>
        <w:szCs w:val="15"/>
        <w:lang w:val="fr-CA"/>
      </w:rPr>
      <w:tab/>
    </w:r>
  </w:p>
  <w:p w14:paraId="51AD82E7" w14:textId="7A85A9EE" w:rsidR="00F8269B" w:rsidRPr="00A87F94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A87F94">
      <w:rPr>
        <w:rFonts w:ascii="Arial" w:hAnsi="Arial" w:cs="Arial"/>
        <w:sz w:val="15"/>
        <w:szCs w:val="15"/>
        <w:lang w:val="fr-CA"/>
      </w:rPr>
      <w:t xml:space="preserve"> Copyright © 202</w:t>
    </w:r>
    <w:r w:rsidR="00B21C21">
      <w:rPr>
        <w:rFonts w:ascii="Arial" w:hAnsi="Arial" w:cs="Arial"/>
        <w:sz w:val="15"/>
        <w:szCs w:val="15"/>
        <w:lang w:val="fr-CA"/>
      </w:rPr>
      <w:t>4</w:t>
    </w:r>
    <w:r w:rsidR="3274EB73" w:rsidRPr="00A87F94">
      <w:rPr>
        <w:rFonts w:ascii="Arial" w:hAnsi="Arial" w:cs="Arial"/>
        <w:sz w:val="15"/>
        <w:szCs w:val="15"/>
        <w:lang w:val="fr-CA"/>
      </w:rPr>
      <w:t xml:space="preserve"> Pearson Canada Inc.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E7F6" w14:textId="77777777" w:rsidR="00A87F94" w:rsidRDefault="00A87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8BDF" w14:textId="77777777" w:rsidR="00442E5B" w:rsidRDefault="00442E5B">
      <w:pPr>
        <w:spacing w:after="0" w:line="240" w:lineRule="auto"/>
      </w:pPr>
      <w:r>
        <w:separator/>
      </w:r>
    </w:p>
  </w:footnote>
  <w:footnote w:type="continuationSeparator" w:id="0">
    <w:p w14:paraId="2ED4C3B8" w14:textId="77777777" w:rsidR="00442E5B" w:rsidRDefault="0044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354" w14:textId="77777777" w:rsidR="00A87F94" w:rsidRDefault="00A8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FB2C" w14:textId="185481B1" w:rsidR="00D91A36" w:rsidRDefault="00FC3C82" w:rsidP="00D91A36">
    <w:proofErr w:type="spellStart"/>
    <w:r>
      <w:rPr>
        <w:rFonts w:ascii="ArialMT" w:hAnsi="ArialMT" w:cs="ArialMT"/>
        <w:sz w:val="28"/>
        <w:szCs w:val="28"/>
      </w:rPr>
      <w:t>N</w:t>
    </w:r>
    <w:r w:rsidR="00F124C6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F124C6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  <w:p w14:paraId="04BCB8F4" w14:textId="77777777" w:rsidR="00D91A36" w:rsidRDefault="00442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C624" w14:textId="77777777" w:rsidR="00A87F94" w:rsidRDefault="00A87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21"/>
    <w:rsid w:val="00033FA5"/>
    <w:rsid w:val="00044A42"/>
    <w:rsid w:val="0005449B"/>
    <w:rsid w:val="0005528A"/>
    <w:rsid w:val="00063914"/>
    <w:rsid w:val="000823DD"/>
    <w:rsid w:val="00082978"/>
    <w:rsid w:val="000B2B70"/>
    <w:rsid w:val="000B428F"/>
    <w:rsid w:val="000D6A0A"/>
    <w:rsid w:val="000E1CA6"/>
    <w:rsid w:val="000F04B8"/>
    <w:rsid w:val="0010729C"/>
    <w:rsid w:val="00135728"/>
    <w:rsid w:val="00141308"/>
    <w:rsid w:val="00172F9A"/>
    <w:rsid w:val="00181186"/>
    <w:rsid w:val="001A06DC"/>
    <w:rsid w:val="001A1A99"/>
    <w:rsid w:val="001C51EA"/>
    <w:rsid w:val="00205C00"/>
    <w:rsid w:val="00241378"/>
    <w:rsid w:val="002550A7"/>
    <w:rsid w:val="002815A5"/>
    <w:rsid w:val="002B2999"/>
    <w:rsid w:val="002C2D4C"/>
    <w:rsid w:val="002D0EC7"/>
    <w:rsid w:val="002F0219"/>
    <w:rsid w:val="00316A8E"/>
    <w:rsid w:val="00335D8B"/>
    <w:rsid w:val="003502A8"/>
    <w:rsid w:val="00381B04"/>
    <w:rsid w:val="00391F59"/>
    <w:rsid w:val="003B2AEF"/>
    <w:rsid w:val="003C06F1"/>
    <w:rsid w:val="003F36A5"/>
    <w:rsid w:val="00407D56"/>
    <w:rsid w:val="00421C11"/>
    <w:rsid w:val="00434D98"/>
    <w:rsid w:val="00442E5B"/>
    <w:rsid w:val="0045489E"/>
    <w:rsid w:val="00454DEC"/>
    <w:rsid w:val="004634AA"/>
    <w:rsid w:val="00477D8D"/>
    <w:rsid w:val="00493221"/>
    <w:rsid w:val="004C3ACA"/>
    <w:rsid w:val="004D59ED"/>
    <w:rsid w:val="0050668A"/>
    <w:rsid w:val="00525A2D"/>
    <w:rsid w:val="00532E6D"/>
    <w:rsid w:val="00565CC7"/>
    <w:rsid w:val="00565D7C"/>
    <w:rsid w:val="00582A0D"/>
    <w:rsid w:val="00594195"/>
    <w:rsid w:val="005A058E"/>
    <w:rsid w:val="005A6B33"/>
    <w:rsid w:val="005B6BA5"/>
    <w:rsid w:val="005D5B58"/>
    <w:rsid w:val="005E26B7"/>
    <w:rsid w:val="005E7168"/>
    <w:rsid w:val="00642BD1"/>
    <w:rsid w:val="00644EE4"/>
    <w:rsid w:val="00647130"/>
    <w:rsid w:val="00672106"/>
    <w:rsid w:val="00681C85"/>
    <w:rsid w:val="006A0630"/>
    <w:rsid w:val="006C1403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564E"/>
    <w:rsid w:val="00756A4C"/>
    <w:rsid w:val="007A576A"/>
    <w:rsid w:val="007B0372"/>
    <w:rsid w:val="007B0D80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368C5"/>
    <w:rsid w:val="008444A6"/>
    <w:rsid w:val="00852694"/>
    <w:rsid w:val="00854286"/>
    <w:rsid w:val="00862271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4575"/>
    <w:rsid w:val="00942589"/>
    <w:rsid w:val="00943D97"/>
    <w:rsid w:val="00971E93"/>
    <w:rsid w:val="009A5907"/>
    <w:rsid w:val="009B12C3"/>
    <w:rsid w:val="009E4731"/>
    <w:rsid w:val="00A25555"/>
    <w:rsid w:val="00A375C6"/>
    <w:rsid w:val="00A4063B"/>
    <w:rsid w:val="00A46EB4"/>
    <w:rsid w:val="00A70133"/>
    <w:rsid w:val="00A75879"/>
    <w:rsid w:val="00A87F94"/>
    <w:rsid w:val="00AB1B48"/>
    <w:rsid w:val="00AB2B2E"/>
    <w:rsid w:val="00AC70F0"/>
    <w:rsid w:val="00AE168A"/>
    <w:rsid w:val="00B02F49"/>
    <w:rsid w:val="00B12C5B"/>
    <w:rsid w:val="00B216F0"/>
    <w:rsid w:val="00B21C21"/>
    <w:rsid w:val="00B31A73"/>
    <w:rsid w:val="00B60D5D"/>
    <w:rsid w:val="00B74EBE"/>
    <w:rsid w:val="00BA19AD"/>
    <w:rsid w:val="00BB32C1"/>
    <w:rsid w:val="00BC479F"/>
    <w:rsid w:val="00C00C1B"/>
    <w:rsid w:val="00C0315E"/>
    <w:rsid w:val="00C0559F"/>
    <w:rsid w:val="00C0621C"/>
    <w:rsid w:val="00C15775"/>
    <w:rsid w:val="00C27AAE"/>
    <w:rsid w:val="00C45F31"/>
    <w:rsid w:val="00C52CA8"/>
    <w:rsid w:val="00C56743"/>
    <w:rsid w:val="00C75D18"/>
    <w:rsid w:val="00C958F0"/>
    <w:rsid w:val="00CA4DC3"/>
    <w:rsid w:val="00CD1C1D"/>
    <w:rsid w:val="00CE208A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17E3"/>
    <w:rsid w:val="00DA45DD"/>
    <w:rsid w:val="00DB4A06"/>
    <w:rsid w:val="00DB567D"/>
    <w:rsid w:val="00DC5CD0"/>
    <w:rsid w:val="00DC7E9B"/>
    <w:rsid w:val="00DF58F1"/>
    <w:rsid w:val="00E14212"/>
    <w:rsid w:val="00E32186"/>
    <w:rsid w:val="00E456C5"/>
    <w:rsid w:val="00E64F2C"/>
    <w:rsid w:val="00E73022"/>
    <w:rsid w:val="00E81360"/>
    <w:rsid w:val="00E84D25"/>
    <w:rsid w:val="00E877A5"/>
    <w:rsid w:val="00E962AF"/>
    <w:rsid w:val="00EC42BE"/>
    <w:rsid w:val="00EC60B8"/>
    <w:rsid w:val="00EE0384"/>
    <w:rsid w:val="00F124C6"/>
    <w:rsid w:val="00F228BA"/>
    <w:rsid w:val="00F561D4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E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395E1-27DD-48FF-980D-2A748ECEAE41}"/>
</file>

<file path=customXml/itemProps4.xml><?xml version="1.0" encoding="utf-8"?>
<ds:datastoreItem xmlns:ds="http://schemas.openxmlformats.org/officeDocument/2006/customXml" ds:itemID="{89B50103-13FB-6841-8CCC-5C494BA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3-11T17:43:00Z</cp:lastPrinted>
  <dcterms:created xsi:type="dcterms:W3CDTF">2021-04-08T19:51:00Z</dcterms:created>
  <dcterms:modified xsi:type="dcterms:W3CDTF">2023-08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